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373383">
        <w:rPr>
          <w:b/>
          <w:lang w:val="it-IT"/>
        </w:rPr>
        <w:t>24</w:t>
      </w:r>
      <w:r w:rsidR="004519BE">
        <w:rPr>
          <w:b/>
          <w:lang w:val="it-IT"/>
        </w:rPr>
        <w:t>.</w:t>
      </w:r>
      <w:r w:rsidR="00373383">
        <w:rPr>
          <w:b/>
          <w:lang w:val="it-IT"/>
        </w:rPr>
        <w:t>07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373383" w:rsidP="00D14922">
      <w:pPr>
        <w:jc w:val="both"/>
        <w:rPr>
          <w:b/>
          <w:lang w:val="ro-RO"/>
        </w:rPr>
      </w:pPr>
      <w:r w:rsidRPr="00373383">
        <w:drawing>
          <wp:inline distT="0" distB="0" distL="0" distR="0" wp14:anchorId="2D736B64" wp14:editId="3FEB9A1E">
            <wp:extent cx="9436306" cy="56962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6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  <w:r w:rsidRPr="00373383">
        <w:drawing>
          <wp:inline distT="0" distB="0" distL="0" distR="0" wp14:anchorId="486377AF" wp14:editId="2AF35216">
            <wp:extent cx="9413823" cy="664813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9963" cy="66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  <w:r w:rsidRPr="00373383">
        <w:drawing>
          <wp:inline distT="0" distB="0" distL="0" distR="0" wp14:anchorId="70DAA865" wp14:editId="0F7B28B9">
            <wp:extent cx="9428813" cy="667062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991" cy="66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  <w:r w:rsidRPr="00373383">
        <w:drawing>
          <wp:inline distT="0" distB="0" distL="0" distR="0" wp14:anchorId="491ADF13" wp14:editId="26ECBE5D">
            <wp:extent cx="9398833" cy="643827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2483" cy="64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83" w:rsidRDefault="00373383" w:rsidP="00373383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373383" w:rsidRDefault="00373383" w:rsidP="0037338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373383" w:rsidRPr="00923230" w:rsidTr="00284C8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923230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923230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923230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373383" w:rsidRPr="002651E3" w:rsidTr="00284C8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2651E3" w:rsidRDefault="00373383" w:rsidP="00284C8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373383" w:rsidRPr="002651E3" w:rsidRDefault="00373383" w:rsidP="00284C8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73383" w:rsidRPr="00730A4E" w:rsidTr="00284C8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2651E3" w:rsidRDefault="00373383" w:rsidP="00284C8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2651E3" w:rsidRDefault="00373383" w:rsidP="00284C8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373383" w:rsidRPr="002651E3" w:rsidTr="00284C8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2651E3" w:rsidRDefault="00373383" w:rsidP="00284C8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373383" w:rsidRPr="002651E3" w:rsidRDefault="00373383" w:rsidP="00284C8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373383" w:rsidRPr="00730A4E" w:rsidTr="00284C8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2651E3" w:rsidRDefault="00373383" w:rsidP="00284C8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2651E3" w:rsidRDefault="00373383" w:rsidP="00284C8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373383" w:rsidRPr="00923230" w:rsidTr="00284C8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373383" w:rsidRPr="002651E3" w:rsidTr="00284C8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2651E3" w:rsidRDefault="00373383" w:rsidP="00284C8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373383" w:rsidRPr="002651E3" w:rsidRDefault="00373383" w:rsidP="00284C8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73383" w:rsidRPr="00BF5D4A" w:rsidTr="00284C8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18598A" w:rsidRDefault="00373383" w:rsidP="00284C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83" w:rsidRPr="002651E3" w:rsidRDefault="00373383" w:rsidP="00284C8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373383" w:rsidRPr="0018598A" w:rsidRDefault="00373383" w:rsidP="00373383">
      <w:pPr>
        <w:rPr>
          <w:sz w:val="16"/>
          <w:szCs w:val="16"/>
          <w:lang w:val="fr-FR"/>
        </w:rPr>
      </w:pPr>
    </w:p>
    <w:p w:rsidR="00373383" w:rsidRPr="000E2994" w:rsidRDefault="00373383" w:rsidP="0037338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373383" w:rsidRDefault="00373383" w:rsidP="00373383">
      <w:pPr>
        <w:rPr>
          <w:sz w:val="22"/>
          <w:szCs w:val="22"/>
          <w:lang w:val="it-IT"/>
        </w:rPr>
      </w:pPr>
    </w:p>
    <w:p w:rsidR="00373383" w:rsidRDefault="00373383" w:rsidP="00373383">
      <w:pPr>
        <w:rPr>
          <w:sz w:val="22"/>
          <w:szCs w:val="22"/>
          <w:lang w:val="it-IT"/>
        </w:rPr>
      </w:pPr>
    </w:p>
    <w:p w:rsidR="00373383" w:rsidRDefault="00373383" w:rsidP="0037338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373383" w:rsidRDefault="00373383" w:rsidP="0037338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373383" w:rsidRDefault="00373383" w:rsidP="0037338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373383" w:rsidRDefault="00373383" w:rsidP="0037338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E4D99" w:rsidRDefault="006E4D99" w:rsidP="00D14922">
      <w:pPr>
        <w:jc w:val="both"/>
        <w:rPr>
          <w:b/>
          <w:lang w:val="ro-RO"/>
        </w:rPr>
      </w:pPr>
      <w:bookmarkStart w:id="0" w:name="_GoBack"/>
      <w:bookmarkEnd w:id="0"/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BC" w:rsidRDefault="009311BC" w:rsidP="00E91A4E">
      <w:r>
        <w:separator/>
      </w:r>
    </w:p>
  </w:endnote>
  <w:endnote w:type="continuationSeparator" w:id="0">
    <w:p w:rsidR="009311BC" w:rsidRDefault="009311B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BC" w:rsidRDefault="009311BC" w:rsidP="00E91A4E">
      <w:r>
        <w:separator/>
      </w:r>
    </w:p>
  </w:footnote>
  <w:footnote w:type="continuationSeparator" w:id="0">
    <w:p w:rsidR="009311BC" w:rsidRDefault="009311B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DE0B-2272-4C00-B5FD-701149AF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7-25T12:49:00Z</dcterms:created>
  <dcterms:modified xsi:type="dcterms:W3CDTF">2019-07-25T12:49:00Z</dcterms:modified>
</cp:coreProperties>
</file>